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C2" w:rsidRDefault="00144FC2" w:rsidP="00144FC2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22/20</w:t>
      </w:r>
    </w:p>
    <w:p w:rsidR="00144FC2" w:rsidRDefault="00144FC2" w:rsidP="00144FC2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isji Edukacji Kultury i Sportu Rady Miejskiej Legnicy, które odbyło się 13 listopada  o godz. 10.00 , posiedzenie prowadzone w trybie zdalnym</w:t>
      </w:r>
    </w:p>
    <w:p w:rsidR="00144FC2" w:rsidRDefault="00144FC2" w:rsidP="00144FC2">
      <w:pPr>
        <w:pStyle w:val="Bezodstpw"/>
        <w:jc w:val="center"/>
        <w:rPr>
          <w:rFonts w:ascii="Times New Roman" w:hAnsi="Times New Roman"/>
          <w:b/>
        </w:rPr>
      </w:pPr>
    </w:p>
    <w:p w:rsidR="00144FC2" w:rsidRDefault="00144FC2" w:rsidP="00144FC2">
      <w:pPr>
        <w:pStyle w:val="Bezodstpw"/>
        <w:rPr>
          <w:rFonts w:ascii="Times New Roman" w:hAnsi="Times New Roman"/>
          <w:b/>
        </w:rPr>
      </w:pPr>
    </w:p>
    <w:p w:rsidR="00144FC2" w:rsidRDefault="00144FC2" w:rsidP="00144FC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edzenie prowadziła radny Lesław Rozbaczyło wiceprzewodniczący Komisji Edukacji, Kultury i  Sportu. W posiedzeniu udział wzięli radni zgodnie z załączoną listą obecności.  (zał. nr 1 do  protokołu)  </w:t>
      </w:r>
    </w:p>
    <w:p w:rsidR="00144FC2" w:rsidRDefault="00144FC2" w:rsidP="00144FC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wodnicząca Komisji powitała radnych oraz zaproszonych gości i po stwierdzeniu kworum otworzyła posiedzenie Komisji.</w:t>
      </w:r>
    </w:p>
    <w:p w:rsidR="00144FC2" w:rsidRDefault="00144FC2" w:rsidP="00144FC2">
      <w:pPr>
        <w:pStyle w:val="Bezodstpw"/>
        <w:jc w:val="both"/>
        <w:rPr>
          <w:rFonts w:ascii="Times New Roman" w:hAnsi="Times New Roman"/>
        </w:rPr>
      </w:pPr>
    </w:p>
    <w:p w:rsidR="00144FC2" w:rsidRDefault="00144FC2" w:rsidP="00144FC2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rządek obrad.</w:t>
      </w:r>
    </w:p>
    <w:p w:rsidR="00144FC2" w:rsidRDefault="00144FC2" w:rsidP="00144FC2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144FC2" w:rsidRDefault="00144FC2" w:rsidP="00144FC2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poprzedniego posiedzenia komisji.</w:t>
      </w:r>
    </w:p>
    <w:p w:rsidR="00144FC2" w:rsidRDefault="00144FC2" w:rsidP="00144FC2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o stanie realizacji zadań oświatowych za rok szkolny 2019-2020, w tym o wynikach sprawdzianu i egzaminów.</w:t>
      </w:r>
    </w:p>
    <w:p w:rsidR="00144FC2" w:rsidRDefault="00144FC2" w:rsidP="00144FC2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spółpracy Gminy Legnica z organizacjami pozarządowymi oraz innymi podmiotami prowadzącymi działalność pożytku publicznego w roku 2020..</w:t>
      </w:r>
    </w:p>
    <w:p w:rsidR="00144FC2" w:rsidRDefault="00144FC2" w:rsidP="00144FC2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piniowanie materiałów sesyjnych.</w:t>
      </w:r>
    </w:p>
    <w:p w:rsidR="00144FC2" w:rsidRDefault="00144FC2" w:rsidP="00144FC2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ówienie korespondencji.</w:t>
      </w:r>
    </w:p>
    <w:p w:rsidR="00144FC2" w:rsidRDefault="00144FC2" w:rsidP="00144FC2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:rsidR="00144FC2" w:rsidRDefault="00144FC2" w:rsidP="00144FC2">
      <w:pPr>
        <w:pStyle w:val="Bezodstpw"/>
        <w:jc w:val="both"/>
        <w:rPr>
          <w:rFonts w:ascii="Times New Roman" w:hAnsi="Times New Roman"/>
        </w:rPr>
      </w:pPr>
    </w:p>
    <w:p w:rsidR="00144FC2" w:rsidRDefault="00144FC2" w:rsidP="00144FC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ni nie wnieśli uwag do porządku obrad.</w:t>
      </w:r>
    </w:p>
    <w:p w:rsidR="00144FC2" w:rsidRDefault="00144FC2" w:rsidP="00144FC2">
      <w:pPr>
        <w:pStyle w:val="Bezodstpw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Komisja przyjęła porządek przez aklamację.</w:t>
      </w:r>
    </w:p>
    <w:p w:rsidR="00144FC2" w:rsidRDefault="00144FC2" w:rsidP="00144FC2">
      <w:pPr>
        <w:pStyle w:val="Bezodstpw"/>
        <w:jc w:val="both"/>
        <w:rPr>
          <w:rFonts w:ascii="Times New Roman" w:hAnsi="Times New Roman"/>
          <w:b/>
          <w:i/>
        </w:rPr>
      </w:pPr>
    </w:p>
    <w:p w:rsidR="00144FC2" w:rsidRDefault="00144FC2" w:rsidP="00144FC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 2. PRZYJĘCIE PROTOKOŁU POPRZEDNIEGO POSIEDZENIA KOMISJI.</w:t>
      </w:r>
    </w:p>
    <w:p w:rsidR="00144FC2" w:rsidRDefault="00144FC2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44FC2" w:rsidRDefault="00144FC2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nie wnieśli uwag do protokołu.</w:t>
      </w:r>
    </w:p>
    <w:p w:rsidR="00144FC2" w:rsidRDefault="00144FC2" w:rsidP="00144FC2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omisja przyjęła protokół przez aklamację.</w:t>
      </w:r>
    </w:p>
    <w:p w:rsidR="009D462B" w:rsidRDefault="009D462B" w:rsidP="00144FC2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462B" w:rsidRPr="009D462B" w:rsidRDefault="009D462B" w:rsidP="009D462B">
      <w:pPr>
        <w:pStyle w:val="Bezodstpw"/>
        <w:jc w:val="both"/>
        <w:rPr>
          <w:rFonts w:ascii="Times New Roman" w:hAnsi="Times New Roman"/>
          <w:b/>
          <w:szCs w:val="24"/>
        </w:rPr>
      </w:pPr>
      <w:r w:rsidRPr="009D462B">
        <w:rPr>
          <w:rFonts w:ascii="Times New Roman" w:hAnsi="Times New Roman"/>
          <w:b/>
          <w:szCs w:val="24"/>
        </w:rPr>
        <w:t>AD. 3 INFORMACJA O STANIE REALIZACJI ZADAŃ OŚWIATOWYCH ZA ROK SZKOLNY 2019-2020, W TYM O WYNIKACH EGZAMINÓW – XXV/1.</w:t>
      </w:r>
    </w:p>
    <w:p w:rsidR="009D462B" w:rsidRPr="009D462B" w:rsidRDefault="009D462B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D462B">
        <w:rPr>
          <w:rFonts w:ascii="Times New Roman" w:hAnsi="Times New Roman"/>
          <w:sz w:val="24"/>
          <w:szCs w:val="24"/>
        </w:rPr>
        <w:t xml:space="preserve">(informacja stanowi zał. do protokołu sesji Rady z 30 listopada 2020 r.) </w:t>
      </w:r>
    </w:p>
    <w:p w:rsidR="009D462B" w:rsidRDefault="009D462B" w:rsidP="00144FC2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462B" w:rsidRPr="009D462B" w:rsidRDefault="009D462B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D462B">
        <w:rPr>
          <w:rFonts w:ascii="Times New Roman" w:hAnsi="Times New Roman"/>
          <w:sz w:val="24"/>
          <w:szCs w:val="24"/>
        </w:rPr>
        <w:t>Przewodnicząca Komisji zapytała, ile było łącznie miejsc w przedszkolach w 2020 r.</w:t>
      </w:r>
    </w:p>
    <w:p w:rsidR="009D462B" w:rsidRPr="009D462B" w:rsidRDefault="009D462B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D462B" w:rsidRDefault="009D462B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D462B">
        <w:rPr>
          <w:rFonts w:ascii="Times New Roman" w:hAnsi="Times New Roman"/>
          <w:sz w:val="24"/>
          <w:szCs w:val="24"/>
        </w:rPr>
        <w:t>Halina Gawin Majewska Dyrektor Wydziału Oświaty Kultury i Sportu odpowiedziała, że liczba przyjętych dzieci to liczba miejsc jakimi dysponuje miasto.</w:t>
      </w:r>
      <w:r>
        <w:rPr>
          <w:rFonts w:ascii="Times New Roman" w:hAnsi="Times New Roman"/>
          <w:sz w:val="24"/>
          <w:szCs w:val="24"/>
        </w:rPr>
        <w:t xml:space="preserve"> W tym roku przyjęliśmy 1996 dzieci. W szkole podstawowej nr 1, 2, 4, 10 mamy możliwość tworzenia oddziałów przedszkolnych dla 121 dzieci. Więc łącznie możemy przyjąć 2117 dzieci.</w:t>
      </w:r>
    </w:p>
    <w:p w:rsidR="009D462B" w:rsidRDefault="009D462B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D462B" w:rsidRPr="009D462B" w:rsidRDefault="009D462B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Zbigniew Rogalski zapytał, jak dużo dzieci mamy chorych na korona wirusa.</w:t>
      </w:r>
    </w:p>
    <w:p w:rsidR="009D462B" w:rsidRDefault="009D462B" w:rsidP="00144FC2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462B" w:rsidRDefault="009D462B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D462B">
        <w:rPr>
          <w:rFonts w:ascii="Times New Roman" w:hAnsi="Times New Roman"/>
          <w:sz w:val="24"/>
          <w:szCs w:val="24"/>
        </w:rPr>
        <w:t xml:space="preserve">Tadeusz Krzakowski Prezydent Miasta powiedział, że nie jest to tematem </w:t>
      </w:r>
      <w:r>
        <w:rPr>
          <w:rFonts w:ascii="Times New Roman" w:hAnsi="Times New Roman"/>
          <w:sz w:val="24"/>
          <w:szCs w:val="24"/>
        </w:rPr>
        <w:t>posiedzenia.</w:t>
      </w:r>
    </w:p>
    <w:p w:rsidR="00C04EAB" w:rsidRDefault="00C04EAB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 na to pytanie w sprawach róznych.</w:t>
      </w:r>
    </w:p>
    <w:p w:rsidR="009D462B" w:rsidRDefault="009D462B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D462B" w:rsidRDefault="00C04EAB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</w:t>
      </w:r>
      <w:r w:rsidR="009D462B">
        <w:rPr>
          <w:rFonts w:ascii="Times New Roman" w:hAnsi="Times New Roman"/>
          <w:sz w:val="24"/>
          <w:szCs w:val="24"/>
        </w:rPr>
        <w:t>omisji zapytała, czy jest duże zainteresowanie językiem niemieckim na wysokim poziomie i od jak dawna.</w:t>
      </w:r>
    </w:p>
    <w:p w:rsidR="009D462B" w:rsidRDefault="009D462B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D462B" w:rsidRDefault="009D462B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ina Gawin Majewska odpowiedziała, że taką </w:t>
      </w:r>
      <w:r w:rsidR="006F1B48">
        <w:rPr>
          <w:rFonts w:ascii="Times New Roman" w:hAnsi="Times New Roman"/>
          <w:sz w:val="24"/>
          <w:szCs w:val="24"/>
        </w:rPr>
        <w:t>możliwością</w:t>
      </w:r>
      <w:r>
        <w:rPr>
          <w:rFonts w:ascii="Times New Roman" w:hAnsi="Times New Roman"/>
          <w:sz w:val="24"/>
          <w:szCs w:val="24"/>
        </w:rPr>
        <w:t xml:space="preserve"> miasto dysponuje od 2004 r., zainteresowanie jest duże, po zakończeniu młodzież otrzymuje certyfikaty.</w:t>
      </w:r>
    </w:p>
    <w:p w:rsidR="006F1B48" w:rsidRDefault="006F1B48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ła wysokości środków finansowych poniesionych na zadania oświatowe w porwaniu do otrzymywanej przez gminę i powiat subwencji oświatowej.</w:t>
      </w:r>
    </w:p>
    <w:p w:rsidR="006F1B48" w:rsidRDefault="006F1B48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więcej uwag nie wnieśli.</w:t>
      </w:r>
    </w:p>
    <w:p w:rsidR="006F1B48" w:rsidRDefault="006F1B48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F1B48" w:rsidRDefault="006F1B48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wodnicząca Komisji zaproponowała pozytywną opinię dla przedstawionej informacji.</w:t>
      </w:r>
    </w:p>
    <w:p w:rsidR="006F1B48" w:rsidRPr="006F1B48" w:rsidRDefault="006F1B48" w:rsidP="00144FC2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ami za 6, przeciw – 0, wstrzymało się od głosu – 0, </w:t>
      </w:r>
      <w:r w:rsidRPr="006F1B48">
        <w:rPr>
          <w:rFonts w:ascii="Times New Roman" w:hAnsi="Times New Roman"/>
          <w:b/>
          <w:i/>
          <w:sz w:val="24"/>
          <w:szCs w:val="24"/>
        </w:rPr>
        <w:t>Komisja pozytywnie zaopiniowała przedstawioną informację.</w:t>
      </w:r>
    </w:p>
    <w:p w:rsidR="006F1B48" w:rsidRDefault="006F1B48" w:rsidP="00144FC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D462B" w:rsidRDefault="006F1B48" w:rsidP="009D462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F1B48">
        <w:rPr>
          <w:rFonts w:ascii="Times New Roman" w:hAnsi="Times New Roman"/>
          <w:b/>
          <w:sz w:val="24"/>
          <w:szCs w:val="24"/>
        </w:rPr>
        <w:t xml:space="preserve">Ad. 4 </w:t>
      </w:r>
      <w:r w:rsidR="009D462B" w:rsidRPr="006F1B48">
        <w:rPr>
          <w:rFonts w:ascii="Times New Roman" w:hAnsi="Times New Roman"/>
          <w:b/>
          <w:sz w:val="24"/>
          <w:szCs w:val="24"/>
        </w:rPr>
        <w:t>Projekt uchwały w sprawie uchwalenia</w:t>
      </w:r>
      <w:r w:rsidR="009D462B" w:rsidRPr="00520EE8">
        <w:rPr>
          <w:rFonts w:ascii="Times New Roman" w:hAnsi="Times New Roman"/>
          <w:sz w:val="24"/>
          <w:szCs w:val="24"/>
        </w:rPr>
        <w:t xml:space="preserve"> </w:t>
      </w:r>
      <w:r w:rsidRPr="006F1B48">
        <w:rPr>
          <w:rFonts w:ascii="Times New Roman" w:hAnsi="Times New Roman"/>
          <w:b/>
          <w:szCs w:val="24"/>
        </w:rPr>
        <w:t>„PROGRAMU WSPÓŁPRACY GMINY LEGNICA Z ORGANIZACJAMI POZARZĄDOWYMI ORAZ INNYMI PODMIOTAMI PROWADZĄCYMI DZIAŁALNOŚĆ POŻYTKU PUBLICZNEGO W ROKU 2021”</w:t>
      </w:r>
      <w:r w:rsidRPr="006F1B48">
        <w:rPr>
          <w:rFonts w:ascii="Times New Roman" w:hAnsi="Times New Roman"/>
          <w:szCs w:val="24"/>
        </w:rPr>
        <w:t xml:space="preserve"> </w:t>
      </w:r>
      <w:r w:rsidR="009D462B">
        <w:rPr>
          <w:rFonts w:ascii="Times New Roman" w:hAnsi="Times New Roman"/>
          <w:sz w:val="24"/>
          <w:szCs w:val="24"/>
        </w:rPr>
        <w:t>– 2/XXV,</w:t>
      </w:r>
    </w:p>
    <w:p w:rsidR="009D462B" w:rsidRDefault="006F1B48" w:rsidP="006F1B48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jekt uchwały stanowi zał. do protokołu sesji Rady z 30 listopada 2020 r.)</w:t>
      </w:r>
    </w:p>
    <w:p w:rsidR="009D462B" w:rsidRDefault="009D462B" w:rsidP="009D462B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9D462B" w:rsidRDefault="00ED133A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zysztof Duszkiewicz Zastępca Prezydenta omówił projekt uchwały.</w:t>
      </w:r>
    </w:p>
    <w:p w:rsidR="00ED133A" w:rsidRDefault="00ED133A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D133A" w:rsidRDefault="00ED133A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Andrzej Lorenc zapytał, czy lista organizacji co roku jest taka sama, czy się zmienia.</w:t>
      </w:r>
    </w:p>
    <w:p w:rsidR="00ED133A" w:rsidRDefault="00ED133A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D462B" w:rsidRDefault="00ED133A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zysztof Duszkiewicz odpowiedział, że trzon tych organizacji praktycznie pozostaje bez zmian, ale jesteśmy otwarci na nowopowstałe organizacje.</w:t>
      </w:r>
    </w:p>
    <w:p w:rsidR="00ED133A" w:rsidRDefault="00ED133A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D133A" w:rsidRDefault="00ED133A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Andrzej Lorenc poruszył bardzo trudną sytuację Towarzystwa Przyjaciół Dzieci, Klub Kibice Razem. Również Persona oczekuje, powołania całodobowego domu opieki nad osobami niepełnosprawnymi intelektualnie.</w:t>
      </w:r>
    </w:p>
    <w:p w:rsidR="00ED133A" w:rsidRDefault="00ED133A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D133A" w:rsidRDefault="00ED133A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zysztof Duszkiewicz powiedział, że zna sytuację co najmniej kilku jeszcze organizacji , które z uwagi na pandemię mają trudna sytuację finansową. Przykładem może być np. PTTK. Miasto wspomaga organizacje na tyle, na ile jest to możliwe.</w:t>
      </w:r>
    </w:p>
    <w:p w:rsidR="00ED133A" w:rsidRDefault="00ED133A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D133A" w:rsidRDefault="00ED133A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więcej uwag nie wnieśli.</w:t>
      </w:r>
    </w:p>
    <w:p w:rsidR="00ED133A" w:rsidRDefault="00ED133A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D133A" w:rsidRDefault="00ED133A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zaproponowała pozytywną opinię dla przedstawionej informacji.</w:t>
      </w:r>
    </w:p>
    <w:p w:rsidR="00ED133A" w:rsidRDefault="00ED133A" w:rsidP="00ED133A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ami za 6, przeciw – 0, wstrzymało się od głosu – 0, </w:t>
      </w:r>
      <w:r w:rsidRPr="006F1B48">
        <w:rPr>
          <w:rFonts w:ascii="Times New Roman" w:hAnsi="Times New Roman"/>
          <w:b/>
          <w:i/>
          <w:sz w:val="24"/>
          <w:szCs w:val="24"/>
        </w:rPr>
        <w:t xml:space="preserve">Komisja pozytywnie zaopiniowała </w:t>
      </w:r>
      <w:r>
        <w:rPr>
          <w:rFonts w:ascii="Times New Roman" w:hAnsi="Times New Roman"/>
          <w:b/>
          <w:i/>
          <w:sz w:val="24"/>
          <w:szCs w:val="24"/>
        </w:rPr>
        <w:t>projekt uchwały.</w:t>
      </w:r>
    </w:p>
    <w:p w:rsidR="00ED133A" w:rsidRDefault="00ED133A" w:rsidP="00ED133A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133A" w:rsidRPr="00746A9E" w:rsidRDefault="00746A9E" w:rsidP="00ED133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746A9E">
        <w:rPr>
          <w:rFonts w:ascii="Times New Roman" w:hAnsi="Times New Roman"/>
          <w:b/>
          <w:sz w:val="24"/>
          <w:szCs w:val="24"/>
        </w:rPr>
        <w:t>AD. 5 ZAOPINIOWANIE MATERIAŁÓW SESYJNYCH.</w:t>
      </w:r>
    </w:p>
    <w:p w:rsidR="00ED133A" w:rsidRDefault="00ED133A" w:rsidP="00ED133A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133A" w:rsidRPr="00746A9E" w:rsidRDefault="00ED133A" w:rsidP="00ED133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746A9E">
        <w:rPr>
          <w:rFonts w:ascii="Times New Roman" w:hAnsi="Times New Roman"/>
          <w:b/>
          <w:sz w:val="24"/>
          <w:szCs w:val="24"/>
        </w:rPr>
        <w:t>projekt uchwały w sprawie przystąpienia do sporządzenia miejscowego planu zagospodarowania przestrzennego obszaru położonego w obrębie Pątnów – 1/XXV.</w:t>
      </w:r>
    </w:p>
    <w:p w:rsidR="00746A9E" w:rsidRDefault="00746A9E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jekt uchwały stanowi zał. do protokołu sesji Rady z 30 listopada 2020 r.)</w:t>
      </w:r>
    </w:p>
    <w:p w:rsidR="00ED133A" w:rsidRPr="00746A9E" w:rsidRDefault="00ED133A" w:rsidP="00746A9E">
      <w:pPr>
        <w:pStyle w:val="Bezodstpw"/>
        <w:rPr>
          <w:rFonts w:ascii="Times New Roman" w:hAnsi="Times New Roman"/>
          <w:sz w:val="24"/>
        </w:rPr>
      </w:pPr>
    </w:p>
    <w:p w:rsidR="009D462B" w:rsidRPr="00746A9E" w:rsidRDefault="00746A9E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46A9E">
        <w:rPr>
          <w:rFonts w:ascii="Times New Roman" w:hAnsi="Times New Roman"/>
          <w:sz w:val="24"/>
          <w:szCs w:val="24"/>
        </w:rPr>
        <w:t>Radny Andrzej Lorenc poinformował, że na poprzedniej komisj</w:t>
      </w:r>
      <w:r>
        <w:rPr>
          <w:rFonts w:ascii="Times New Roman" w:hAnsi="Times New Roman"/>
          <w:sz w:val="24"/>
          <w:szCs w:val="24"/>
        </w:rPr>
        <w:t>i</w:t>
      </w:r>
      <w:r w:rsidRPr="00746A9E">
        <w:rPr>
          <w:rFonts w:ascii="Times New Roman" w:hAnsi="Times New Roman"/>
          <w:sz w:val="24"/>
          <w:szCs w:val="24"/>
        </w:rPr>
        <w:t xml:space="preserve"> Prezydent Miasta zapewnił, ze zostanie wysłane zapytanie do właścicieli dzi</w:t>
      </w:r>
      <w:r>
        <w:rPr>
          <w:rFonts w:ascii="Times New Roman" w:hAnsi="Times New Roman"/>
          <w:sz w:val="24"/>
          <w:szCs w:val="24"/>
        </w:rPr>
        <w:t>a</w:t>
      </w:r>
      <w:r w:rsidRPr="00746A9E">
        <w:rPr>
          <w:rFonts w:ascii="Times New Roman" w:hAnsi="Times New Roman"/>
          <w:sz w:val="24"/>
          <w:szCs w:val="24"/>
        </w:rPr>
        <w:t>łek na tym terenie.</w:t>
      </w:r>
    </w:p>
    <w:p w:rsidR="00746A9E" w:rsidRPr="00746A9E" w:rsidRDefault="00746A9E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46A9E" w:rsidRPr="00746A9E" w:rsidRDefault="00746A9E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46A9E">
        <w:rPr>
          <w:rFonts w:ascii="Times New Roman" w:hAnsi="Times New Roman"/>
          <w:sz w:val="24"/>
          <w:szCs w:val="24"/>
        </w:rPr>
        <w:t>Jadwiga Zienkiewicz powiedziała, że pismo jest w trakcie przygotowywania, jeszcze nie zostało wysłane.</w:t>
      </w:r>
    </w:p>
    <w:p w:rsidR="00746A9E" w:rsidRPr="00746A9E" w:rsidRDefault="00746A9E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46A9E" w:rsidRPr="00746A9E" w:rsidRDefault="00746A9E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46A9E">
        <w:rPr>
          <w:rFonts w:ascii="Times New Roman" w:hAnsi="Times New Roman"/>
          <w:sz w:val="24"/>
          <w:szCs w:val="24"/>
        </w:rPr>
        <w:t>Radni więcej uwag nie wnieśli.</w:t>
      </w:r>
    </w:p>
    <w:p w:rsidR="00746A9E" w:rsidRDefault="00746A9E" w:rsidP="00746A9E">
      <w:pPr>
        <w:pStyle w:val="Bezodstpw"/>
        <w:jc w:val="both"/>
        <w:rPr>
          <w:rFonts w:ascii="Times New Roman" w:hAnsi="Times New Roman"/>
          <w:sz w:val="28"/>
          <w:szCs w:val="24"/>
        </w:rPr>
      </w:pPr>
    </w:p>
    <w:p w:rsidR="00746A9E" w:rsidRDefault="00746A9E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zaproponowała pozytywną opinię dla przedstawionej informacji.</w:t>
      </w:r>
    </w:p>
    <w:p w:rsidR="00746A9E" w:rsidRDefault="00746A9E" w:rsidP="00746A9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ami za - 2, przeciw – 2, wstrzymało się od głosu – 2, </w:t>
      </w:r>
      <w:r w:rsidRPr="006F1B48">
        <w:rPr>
          <w:rFonts w:ascii="Times New Roman" w:hAnsi="Times New Roman"/>
          <w:b/>
          <w:i/>
          <w:sz w:val="24"/>
          <w:szCs w:val="24"/>
        </w:rPr>
        <w:t xml:space="preserve">Komisja </w:t>
      </w:r>
      <w:r>
        <w:rPr>
          <w:rFonts w:ascii="Times New Roman" w:hAnsi="Times New Roman"/>
          <w:b/>
          <w:i/>
          <w:sz w:val="24"/>
          <w:szCs w:val="24"/>
        </w:rPr>
        <w:t xml:space="preserve">głosem Przewodniczącej Komisji negatywnie </w:t>
      </w:r>
      <w:r w:rsidRPr="006F1B48">
        <w:rPr>
          <w:rFonts w:ascii="Times New Roman" w:hAnsi="Times New Roman"/>
          <w:b/>
          <w:i/>
          <w:sz w:val="24"/>
          <w:szCs w:val="24"/>
        </w:rPr>
        <w:t xml:space="preserve">zaopiniowała </w:t>
      </w:r>
      <w:r>
        <w:rPr>
          <w:rFonts w:ascii="Times New Roman" w:hAnsi="Times New Roman"/>
          <w:b/>
          <w:i/>
          <w:sz w:val="24"/>
          <w:szCs w:val="24"/>
        </w:rPr>
        <w:t>projekt uchwały.</w:t>
      </w:r>
    </w:p>
    <w:p w:rsidR="00746A9E" w:rsidRDefault="00746A9E" w:rsidP="00746A9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6A9E" w:rsidRDefault="00746A9E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deusz Krzakowski Prezydent Miasta powiedział</w:t>
      </w:r>
      <w:r w:rsidRPr="00746A9E">
        <w:rPr>
          <w:rFonts w:ascii="Times New Roman" w:hAnsi="Times New Roman"/>
          <w:sz w:val="24"/>
          <w:szCs w:val="24"/>
        </w:rPr>
        <w:t xml:space="preserve">, że konsekwencje tej uchwały zaskutkują obciążeniem dla budżetu. Inwestycja – budowa spalarni </w:t>
      </w:r>
      <w:r>
        <w:rPr>
          <w:rFonts w:ascii="Times New Roman" w:hAnsi="Times New Roman"/>
          <w:sz w:val="24"/>
          <w:szCs w:val="24"/>
        </w:rPr>
        <w:t xml:space="preserve">- </w:t>
      </w:r>
      <w:r w:rsidR="00C04EAB" w:rsidRPr="00746A9E">
        <w:rPr>
          <w:rFonts w:ascii="Times New Roman" w:hAnsi="Times New Roman"/>
          <w:sz w:val="24"/>
          <w:szCs w:val="24"/>
        </w:rPr>
        <w:t>nie będzie realizowana</w:t>
      </w:r>
      <w:r w:rsidR="00C04EAB">
        <w:rPr>
          <w:rFonts w:ascii="Times New Roman" w:hAnsi="Times New Roman"/>
          <w:sz w:val="24"/>
          <w:szCs w:val="24"/>
        </w:rPr>
        <w:t>, będziemy tego pilnować. Zwrócił uwagę, że to właściciel terenu winien wystąpić o zmianę planu.</w:t>
      </w:r>
    </w:p>
    <w:p w:rsidR="00C04EAB" w:rsidRPr="00746A9E" w:rsidRDefault="00C04EAB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D462B" w:rsidRPr="00C04EAB" w:rsidRDefault="009D462B" w:rsidP="00746A9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04EAB">
        <w:rPr>
          <w:rFonts w:ascii="Times New Roman" w:hAnsi="Times New Roman"/>
          <w:b/>
          <w:sz w:val="24"/>
          <w:szCs w:val="24"/>
        </w:rPr>
        <w:lastRenderedPageBreak/>
        <w:t>Projekt uchwały w sprawie wyrażenia zgody na najem lokalu użytkowego na czas nieoznaczony w drodze bezprzetargowej – 3/XXV.</w:t>
      </w:r>
    </w:p>
    <w:p w:rsidR="00746A9E" w:rsidRDefault="00746A9E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jekt uchwały stanowi zał. do protokołu sesji Rady z 30 listopada 2020 r.)</w:t>
      </w:r>
    </w:p>
    <w:p w:rsidR="00746A9E" w:rsidRDefault="00746A9E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Default="00C04EAB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deusz Krzakowski Prezydent Miasta powiedział, że przedstawia pakiet uchwał wspierających lokalnych przedsiębiorców w dobie korona wirusa. Każdy krok jest wyrazem wspierania i troski o trwałość miejsc pracy.</w:t>
      </w:r>
    </w:p>
    <w:p w:rsidR="00C04EAB" w:rsidRDefault="00C04EAB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i zabezpieczają środki na realizację innych potrzeb.</w:t>
      </w:r>
    </w:p>
    <w:p w:rsidR="00C04EAB" w:rsidRDefault="00C04EAB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uwag nie wnieśli.</w:t>
      </w: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zaproponowała pozytywną opinię dla przedstawionej informacji.</w:t>
      </w:r>
    </w:p>
    <w:p w:rsidR="00C04EAB" w:rsidRDefault="00C04EAB" w:rsidP="00C04EAB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ami za - 5, przeciw – 0, wstrzymało się od głosu – 1, </w:t>
      </w:r>
      <w:r w:rsidRPr="006F1B48">
        <w:rPr>
          <w:rFonts w:ascii="Times New Roman" w:hAnsi="Times New Roman"/>
          <w:b/>
          <w:i/>
          <w:sz w:val="24"/>
          <w:szCs w:val="24"/>
        </w:rPr>
        <w:t xml:space="preserve">Komisja pozytywnie zaopiniowała </w:t>
      </w:r>
      <w:r>
        <w:rPr>
          <w:rFonts w:ascii="Times New Roman" w:hAnsi="Times New Roman"/>
          <w:b/>
          <w:i/>
          <w:sz w:val="24"/>
          <w:szCs w:val="24"/>
        </w:rPr>
        <w:t>projekt uchwały.</w:t>
      </w:r>
    </w:p>
    <w:p w:rsidR="00C04EAB" w:rsidRDefault="00C04EAB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Pr="00C04EAB" w:rsidRDefault="00C04EAB" w:rsidP="00C04E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04EAB">
        <w:rPr>
          <w:rFonts w:ascii="Times New Roman" w:hAnsi="Times New Roman"/>
          <w:b/>
          <w:sz w:val="24"/>
          <w:szCs w:val="24"/>
        </w:rPr>
        <w:t>Projekt uchwały w sprawie wyrażenia zgody na najem lokalu użytkowego na czas nieoznaczony w drodze bezprzetargowej – 4/XXV.</w:t>
      </w: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jekt uchwały stanowi zał. do protokołu sesji Rady z 30 listopada 2020 r.)</w:t>
      </w:r>
    </w:p>
    <w:p w:rsidR="00C04EAB" w:rsidRDefault="00C04EAB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więcej uwag nie wnieśli.</w:t>
      </w: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zaproponowała pozytywną opinię dla przedstawionej informacji.</w:t>
      </w:r>
    </w:p>
    <w:p w:rsidR="00C04EAB" w:rsidRDefault="00C04EAB" w:rsidP="00C04EAB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ami za - 7, przeciw – 0, wstrzymało się od głosu – 0, </w:t>
      </w:r>
      <w:r w:rsidRPr="006F1B48">
        <w:rPr>
          <w:rFonts w:ascii="Times New Roman" w:hAnsi="Times New Roman"/>
          <w:b/>
          <w:i/>
          <w:sz w:val="24"/>
          <w:szCs w:val="24"/>
        </w:rPr>
        <w:t xml:space="preserve">Komisja pozytywnie zaopiniowała </w:t>
      </w:r>
      <w:r>
        <w:rPr>
          <w:rFonts w:ascii="Times New Roman" w:hAnsi="Times New Roman"/>
          <w:b/>
          <w:i/>
          <w:sz w:val="24"/>
          <w:szCs w:val="24"/>
        </w:rPr>
        <w:t>projekt uchwały.</w:t>
      </w:r>
    </w:p>
    <w:p w:rsidR="00C04EAB" w:rsidRDefault="00C04EAB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D462B" w:rsidRPr="00C04EAB" w:rsidRDefault="009D462B" w:rsidP="00ED133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04EAB">
        <w:rPr>
          <w:rFonts w:ascii="Times New Roman" w:hAnsi="Times New Roman"/>
          <w:b/>
          <w:sz w:val="24"/>
          <w:szCs w:val="24"/>
        </w:rPr>
        <w:t>Projekt uchwały w sprawie wyrażenia zgody na najem lokalu użytkowego na czas nieoznaczony w drodze bezprzetargowej – 5/XX.</w:t>
      </w:r>
    </w:p>
    <w:p w:rsidR="00746A9E" w:rsidRDefault="00746A9E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jekt uchwały stanowi zał. do protokołu sesji Rady z 30 listopada 2020 r.)</w:t>
      </w:r>
    </w:p>
    <w:p w:rsidR="00746A9E" w:rsidRDefault="00746A9E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więcej uwag nie wnieśli.</w:t>
      </w: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zaproponowała pozytywną opinię dla przedstawionej informacji.</w:t>
      </w:r>
    </w:p>
    <w:p w:rsidR="00C04EAB" w:rsidRDefault="00C04EAB" w:rsidP="00C04EAB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ami za - 7, przeciw – 0, wstrzymało się od głosu – 0, </w:t>
      </w:r>
      <w:r w:rsidRPr="006F1B48">
        <w:rPr>
          <w:rFonts w:ascii="Times New Roman" w:hAnsi="Times New Roman"/>
          <w:b/>
          <w:i/>
          <w:sz w:val="24"/>
          <w:szCs w:val="24"/>
        </w:rPr>
        <w:t xml:space="preserve">Komisja pozytywnie zaopiniowała </w:t>
      </w:r>
      <w:r>
        <w:rPr>
          <w:rFonts w:ascii="Times New Roman" w:hAnsi="Times New Roman"/>
          <w:b/>
          <w:i/>
          <w:sz w:val="24"/>
          <w:szCs w:val="24"/>
        </w:rPr>
        <w:t>projekt uchwały.</w:t>
      </w:r>
    </w:p>
    <w:p w:rsidR="00746A9E" w:rsidRDefault="00746A9E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D462B" w:rsidRPr="00C04EAB" w:rsidRDefault="009D462B" w:rsidP="00ED133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04EAB">
        <w:rPr>
          <w:rFonts w:ascii="Times New Roman" w:hAnsi="Times New Roman"/>
          <w:b/>
          <w:sz w:val="24"/>
          <w:szCs w:val="24"/>
        </w:rPr>
        <w:t>Projekt uchwały w sprawie wyrażenia zgody na najem lokalu użytkowego na czas nieoznaczony w drodze bezprzetargowej – 6/XXV.</w:t>
      </w:r>
    </w:p>
    <w:p w:rsidR="00746A9E" w:rsidRDefault="00746A9E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jekt uchwały stanowi zał. do protokołu sesji Rady z 30 listopada 2020 r.)</w:t>
      </w:r>
    </w:p>
    <w:p w:rsidR="00746A9E" w:rsidRDefault="00746A9E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więcej uwag nie wnieśli.</w:t>
      </w: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zaproponowała pozytywną opinię dla przedstawionej informacji.</w:t>
      </w:r>
    </w:p>
    <w:p w:rsidR="00C04EAB" w:rsidRDefault="00C04EAB" w:rsidP="00C04EAB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ami za - 7, przeciw – 0, wstrzymało się od głosu – 0, </w:t>
      </w:r>
      <w:r w:rsidRPr="006F1B48">
        <w:rPr>
          <w:rFonts w:ascii="Times New Roman" w:hAnsi="Times New Roman"/>
          <w:b/>
          <w:i/>
          <w:sz w:val="24"/>
          <w:szCs w:val="24"/>
        </w:rPr>
        <w:t xml:space="preserve">Komisja pozytywnie zaopiniowała </w:t>
      </w:r>
      <w:r>
        <w:rPr>
          <w:rFonts w:ascii="Times New Roman" w:hAnsi="Times New Roman"/>
          <w:b/>
          <w:i/>
          <w:sz w:val="24"/>
          <w:szCs w:val="24"/>
        </w:rPr>
        <w:t>projekt uchwały.</w:t>
      </w:r>
    </w:p>
    <w:p w:rsidR="00C04EAB" w:rsidRDefault="00C04EAB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D462B" w:rsidRPr="00C04EAB" w:rsidRDefault="00C04EAB" w:rsidP="00ED133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9D462B" w:rsidRPr="00C04EAB">
        <w:rPr>
          <w:rFonts w:ascii="Times New Roman" w:hAnsi="Times New Roman"/>
          <w:b/>
          <w:sz w:val="24"/>
          <w:szCs w:val="24"/>
        </w:rPr>
        <w:t>rojekt uchwały w sprawie przyjęcia „Założeń do planu zaopatrzenia w ciepło, energię elektryczną i paliwa gazowe dla miasta Legnicy na lata 2020-2035” – 7/XXV.</w:t>
      </w:r>
    </w:p>
    <w:p w:rsidR="00746A9E" w:rsidRDefault="00746A9E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jekt uchwały stanowi zał. do protokołu sesji Rady z 30 listopada 2020 r.)</w:t>
      </w:r>
    </w:p>
    <w:p w:rsidR="00746A9E" w:rsidRDefault="00746A9E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więcej uwag nie wnieśli.</w:t>
      </w: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zaproponowała pozytywną opinię dla przedstawionej informacji.</w:t>
      </w:r>
    </w:p>
    <w:p w:rsidR="00C04EAB" w:rsidRDefault="00C04EAB" w:rsidP="00C04EAB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łosami za - 7, przeciw – 0, wstrzymało się od głosu – 0, </w:t>
      </w:r>
      <w:r w:rsidRPr="006F1B48">
        <w:rPr>
          <w:rFonts w:ascii="Times New Roman" w:hAnsi="Times New Roman"/>
          <w:b/>
          <w:i/>
          <w:sz w:val="24"/>
          <w:szCs w:val="24"/>
        </w:rPr>
        <w:t xml:space="preserve">Komisja pozytywnie zaopiniowała </w:t>
      </w:r>
      <w:r>
        <w:rPr>
          <w:rFonts w:ascii="Times New Roman" w:hAnsi="Times New Roman"/>
          <w:b/>
          <w:i/>
          <w:sz w:val="24"/>
          <w:szCs w:val="24"/>
        </w:rPr>
        <w:t>projekt uchwały.</w:t>
      </w:r>
    </w:p>
    <w:p w:rsidR="00C04EAB" w:rsidRPr="004576B0" w:rsidRDefault="00C04EAB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D462B" w:rsidRPr="00C04EAB" w:rsidRDefault="009D462B" w:rsidP="00ED133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04EAB">
        <w:rPr>
          <w:rFonts w:ascii="Times New Roman" w:hAnsi="Times New Roman"/>
          <w:b/>
          <w:sz w:val="24"/>
          <w:szCs w:val="24"/>
        </w:rPr>
        <w:t>Projekt uchwały w sprawie wyznaczenia obszaru i granic aglomeracji Legnica – 8/XXV.</w:t>
      </w:r>
    </w:p>
    <w:p w:rsidR="00746A9E" w:rsidRDefault="00746A9E" w:rsidP="00746A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jekt uchwały stanowi zał. do protokołu sesji Rady z 30 listopada 2020 r.)</w:t>
      </w:r>
    </w:p>
    <w:p w:rsidR="00746A9E" w:rsidRDefault="00746A9E" w:rsidP="00ED133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więcej uwag nie wnieśli.</w:t>
      </w: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zaproponowała pozytywną opinię dla przedstawionej informacji.</w:t>
      </w:r>
    </w:p>
    <w:p w:rsidR="00C04EAB" w:rsidRDefault="00C04EAB" w:rsidP="00C04EAB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ami za - 7, przeciw – 0, wstrzymało się od głosu – 0, </w:t>
      </w:r>
      <w:r w:rsidRPr="006F1B48">
        <w:rPr>
          <w:rFonts w:ascii="Times New Roman" w:hAnsi="Times New Roman"/>
          <w:b/>
          <w:i/>
          <w:sz w:val="24"/>
          <w:szCs w:val="24"/>
        </w:rPr>
        <w:t xml:space="preserve">Komisja pozytywnie zaopiniowała </w:t>
      </w:r>
      <w:r>
        <w:rPr>
          <w:rFonts w:ascii="Times New Roman" w:hAnsi="Times New Roman"/>
          <w:b/>
          <w:i/>
          <w:sz w:val="24"/>
          <w:szCs w:val="24"/>
        </w:rPr>
        <w:t>projekt uchwały.</w:t>
      </w:r>
    </w:p>
    <w:p w:rsidR="00156317" w:rsidRDefault="00156317" w:rsidP="00C04EAB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6317" w:rsidRPr="00156317" w:rsidRDefault="00156317" w:rsidP="00C04E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156317">
        <w:rPr>
          <w:rFonts w:ascii="Times New Roman" w:hAnsi="Times New Roman"/>
          <w:b/>
          <w:sz w:val="24"/>
          <w:szCs w:val="24"/>
        </w:rPr>
        <w:t>AD. 6 KORRSPONDENCJA – BRAK.</w:t>
      </w:r>
    </w:p>
    <w:p w:rsidR="00156317" w:rsidRDefault="00156317" w:rsidP="00C04EAB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6317" w:rsidRPr="00156317" w:rsidRDefault="00156317" w:rsidP="00C04E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156317">
        <w:rPr>
          <w:rFonts w:ascii="Times New Roman" w:hAnsi="Times New Roman"/>
          <w:b/>
          <w:sz w:val="24"/>
          <w:szCs w:val="24"/>
        </w:rPr>
        <w:t>AD. 7 SPR</w:t>
      </w:r>
      <w:r>
        <w:rPr>
          <w:rFonts w:ascii="Times New Roman" w:hAnsi="Times New Roman"/>
          <w:b/>
          <w:sz w:val="24"/>
          <w:szCs w:val="24"/>
        </w:rPr>
        <w:t>A</w:t>
      </w:r>
      <w:r w:rsidRPr="00156317">
        <w:rPr>
          <w:rFonts w:ascii="Times New Roman" w:hAnsi="Times New Roman"/>
          <w:b/>
          <w:sz w:val="24"/>
          <w:szCs w:val="24"/>
        </w:rPr>
        <w:t>WY RÓŻNE.</w:t>
      </w:r>
    </w:p>
    <w:p w:rsidR="00156317" w:rsidRDefault="00156317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56317" w:rsidRDefault="00156317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poprosiła o składanie propozycji do planu pracy Komisji Edukacji, Kultury i Sportu na rok 2021.</w:t>
      </w:r>
    </w:p>
    <w:p w:rsidR="00156317" w:rsidRPr="00156317" w:rsidRDefault="00156317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56317" w:rsidRPr="00156317" w:rsidRDefault="00156317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56317">
        <w:rPr>
          <w:rFonts w:ascii="Times New Roman" w:hAnsi="Times New Roman"/>
          <w:sz w:val="24"/>
          <w:szCs w:val="24"/>
        </w:rPr>
        <w:t>Radni poruszyli następujące sprawy:</w:t>
      </w:r>
    </w:p>
    <w:p w:rsidR="00156317" w:rsidRDefault="00156317" w:rsidP="00156317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56317">
        <w:rPr>
          <w:rFonts w:ascii="Times New Roman" w:hAnsi="Times New Roman"/>
          <w:sz w:val="24"/>
          <w:szCs w:val="24"/>
        </w:rPr>
        <w:t>Radny Andrzej Lorenc – wolnostojącego obiektu przy ul. Rataja, który mógłby posłużyć do powstania całodobowego domu opieki nad osobami upośledzonymi intelektualnie (Presona)</w:t>
      </w:r>
      <w:r>
        <w:rPr>
          <w:rFonts w:ascii="Times New Roman" w:hAnsi="Times New Roman"/>
          <w:sz w:val="24"/>
          <w:szCs w:val="24"/>
        </w:rPr>
        <w:t>.</w:t>
      </w:r>
    </w:p>
    <w:p w:rsidR="00156317" w:rsidRDefault="00156317" w:rsidP="00156317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Zbigniew Rogalski – ilości zachorowań na </w:t>
      </w:r>
      <w:r w:rsidR="002D592C">
        <w:rPr>
          <w:rFonts w:ascii="Times New Roman" w:hAnsi="Times New Roman"/>
          <w:sz w:val="24"/>
          <w:szCs w:val="24"/>
        </w:rPr>
        <w:t>korona</w:t>
      </w:r>
      <w:r>
        <w:rPr>
          <w:rFonts w:ascii="Times New Roman" w:hAnsi="Times New Roman"/>
          <w:sz w:val="24"/>
          <w:szCs w:val="24"/>
        </w:rPr>
        <w:t>wirusa w szkołach (młodzieży).</w:t>
      </w:r>
    </w:p>
    <w:p w:rsidR="00156317" w:rsidRDefault="00156317" w:rsidP="00156317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Piotr Niemiec – zdalnego nauczania.</w:t>
      </w:r>
    </w:p>
    <w:p w:rsidR="00156317" w:rsidRDefault="00156317" w:rsidP="00156317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Aleksandra Krzeszewska – stworzenia kolejnego punktu pobierania testów.</w:t>
      </w:r>
    </w:p>
    <w:p w:rsidR="00156317" w:rsidRDefault="00156317" w:rsidP="0015631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56317" w:rsidRDefault="00156317" w:rsidP="0015631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ytania radnych odpowiadał Prezydent Miasta Tadeusz Krzakowski oraz Zastępca Prezydenta Krzysztof Duszkiewicz.</w:t>
      </w:r>
    </w:p>
    <w:p w:rsidR="00156317" w:rsidRDefault="00156317" w:rsidP="0015631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Pr="001E01F5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E01F5">
        <w:rPr>
          <w:rFonts w:ascii="Times New Roman" w:hAnsi="Times New Roman"/>
          <w:sz w:val="24"/>
          <w:szCs w:val="24"/>
        </w:rPr>
        <w:t>Radni nie wnieśli więcej spraw w tym punkcie porządku obrad.</w:t>
      </w:r>
    </w:p>
    <w:p w:rsidR="00C04EAB" w:rsidRPr="001E01F5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Pr="001E01F5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E01F5">
        <w:rPr>
          <w:rFonts w:ascii="Times New Roman" w:hAnsi="Times New Roman"/>
          <w:sz w:val="24"/>
          <w:szCs w:val="24"/>
        </w:rPr>
        <w:t>Przewodnicząca Komisji podziękowała radnym oraz zaproszonym gościom za udział w posiedzeniu Komisji i zamknęła obrady.</w:t>
      </w:r>
    </w:p>
    <w:p w:rsidR="00C04EAB" w:rsidRPr="001E01F5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Pr="001E01F5" w:rsidRDefault="00C04EAB" w:rsidP="00C04EAB">
      <w:pPr>
        <w:pStyle w:val="Bezodstpw"/>
        <w:jc w:val="both"/>
        <w:rPr>
          <w:rFonts w:ascii="Times New Roman" w:hAnsi="Times New Roman"/>
          <w:sz w:val="16"/>
          <w:szCs w:val="24"/>
        </w:rPr>
      </w:pPr>
      <w:r w:rsidRPr="001E01F5">
        <w:rPr>
          <w:rFonts w:ascii="Times New Roman" w:hAnsi="Times New Roman"/>
          <w:sz w:val="16"/>
          <w:szCs w:val="24"/>
        </w:rPr>
        <w:t>protokół sporządził:</w:t>
      </w:r>
    </w:p>
    <w:p w:rsidR="00C04EAB" w:rsidRPr="001E01F5" w:rsidRDefault="00C04EAB" w:rsidP="00C04EAB">
      <w:pPr>
        <w:pStyle w:val="Bezodstpw"/>
        <w:jc w:val="both"/>
        <w:rPr>
          <w:rFonts w:ascii="Times New Roman" w:hAnsi="Times New Roman"/>
          <w:sz w:val="16"/>
          <w:szCs w:val="24"/>
        </w:rPr>
      </w:pPr>
      <w:r w:rsidRPr="001E01F5">
        <w:rPr>
          <w:rFonts w:ascii="Times New Roman" w:hAnsi="Times New Roman"/>
          <w:sz w:val="16"/>
          <w:szCs w:val="24"/>
        </w:rPr>
        <w:t>Jolanta Chrzanowska</w:t>
      </w:r>
    </w:p>
    <w:p w:rsidR="00C04EAB" w:rsidRPr="001E01F5" w:rsidRDefault="00C04EAB" w:rsidP="00C04EA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04EAB" w:rsidRPr="00156317" w:rsidRDefault="00156317" w:rsidP="00C04EAB">
      <w:pPr>
        <w:pStyle w:val="Bezodstpw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156317">
        <w:rPr>
          <w:rFonts w:ascii="Times New Roman" w:hAnsi="Times New Roman"/>
          <w:b/>
          <w:sz w:val="24"/>
          <w:szCs w:val="24"/>
        </w:rPr>
        <w:t>P</w:t>
      </w:r>
      <w:r w:rsidR="00C04EAB" w:rsidRPr="00156317">
        <w:rPr>
          <w:rFonts w:ascii="Times New Roman" w:hAnsi="Times New Roman"/>
          <w:b/>
          <w:sz w:val="24"/>
          <w:szCs w:val="24"/>
        </w:rPr>
        <w:t>rzewodnicząc</w:t>
      </w:r>
      <w:r w:rsidRPr="00156317">
        <w:rPr>
          <w:rFonts w:ascii="Times New Roman" w:hAnsi="Times New Roman"/>
          <w:b/>
          <w:sz w:val="24"/>
          <w:szCs w:val="24"/>
        </w:rPr>
        <w:t>a</w:t>
      </w:r>
    </w:p>
    <w:p w:rsidR="00C04EAB" w:rsidRPr="00156317" w:rsidRDefault="00C04EAB" w:rsidP="00C04EAB">
      <w:pPr>
        <w:pStyle w:val="Bezodstpw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156317">
        <w:rPr>
          <w:rFonts w:ascii="Times New Roman" w:hAnsi="Times New Roman"/>
          <w:b/>
          <w:sz w:val="24"/>
          <w:szCs w:val="24"/>
        </w:rPr>
        <w:t>Komisji Edukacji, Kultury i Sportu</w:t>
      </w:r>
    </w:p>
    <w:p w:rsidR="00C04EAB" w:rsidRPr="00156317" w:rsidRDefault="00C04EAB" w:rsidP="00C04EAB">
      <w:pPr>
        <w:pStyle w:val="Bezodstpw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C04EAB" w:rsidRPr="00156317" w:rsidRDefault="00156317" w:rsidP="00C04EAB">
      <w:pPr>
        <w:pStyle w:val="Bezodstpw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156317">
        <w:rPr>
          <w:rFonts w:ascii="Times New Roman" w:hAnsi="Times New Roman"/>
          <w:b/>
          <w:sz w:val="24"/>
          <w:szCs w:val="24"/>
        </w:rPr>
        <w:t>Grażyna Pichla</w:t>
      </w:r>
    </w:p>
    <w:p w:rsidR="00C04EAB" w:rsidRPr="00156317" w:rsidRDefault="00C04EAB" w:rsidP="00C04EAB">
      <w:pPr>
        <w:pStyle w:val="Bezodstpw"/>
        <w:rPr>
          <w:rFonts w:ascii="Times New Roman" w:hAnsi="Times New Roman"/>
          <w:b/>
          <w:i/>
          <w:sz w:val="24"/>
          <w:szCs w:val="24"/>
        </w:rPr>
      </w:pPr>
    </w:p>
    <w:p w:rsidR="00ED133A" w:rsidRDefault="00ED133A" w:rsidP="00C04EAB">
      <w:pPr>
        <w:pStyle w:val="Bezodstpw"/>
        <w:jc w:val="both"/>
      </w:pPr>
    </w:p>
    <w:p w:rsidR="002D592C" w:rsidRDefault="002D592C">
      <w:pPr>
        <w:pStyle w:val="Bezodstpw"/>
        <w:jc w:val="both"/>
      </w:pPr>
    </w:p>
    <w:sectPr w:rsidR="002D592C" w:rsidSect="00156317">
      <w:footerReference w:type="default" r:id="rId8"/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78D" w:rsidRDefault="0044078D" w:rsidP="002D592C">
      <w:pPr>
        <w:spacing w:after="0" w:line="240" w:lineRule="auto"/>
      </w:pPr>
      <w:r>
        <w:separator/>
      </w:r>
    </w:p>
  </w:endnote>
  <w:endnote w:type="continuationSeparator" w:id="1">
    <w:p w:rsidR="0044078D" w:rsidRDefault="0044078D" w:rsidP="002D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224938"/>
      <w:docPartObj>
        <w:docPartGallery w:val="Page Numbers (Bottom of Page)"/>
        <w:docPartUnique/>
      </w:docPartObj>
    </w:sdtPr>
    <w:sdtContent>
      <w:p w:rsidR="002D592C" w:rsidRDefault="002D592C">
        <w:pPr>
          <w:pStyle w:val="Stopk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D592C" w:rsidRDefault="002D59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78D" w:rsidRDefault="0044078D" w:rsidP="002D592C">
      <w:pPr>
        <w:spacing w:after="0" w:line="240" w:lineRule="auto"/>
      </w:pPr>
      <w:r>
        <w:separator/>
      </w:r>
    </w:p>
  </w:footnote>
  <w:footnote w:type="continuationSeparator" w:id="1">
    <w:p w:rsidR="0044078D" w:rsidRDefault="0044078D" w:rsidP="002D5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A02"/>
    <w:multiLevelType w:val="hybridMultilevel"/>
    <w:tmpl w:val="B266A0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8C2F39"/>
    <w:multiLevelType w:val="hybridMultilevel"/>
    <w:tmpl w:val="C5E80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B420B"/>
    <w:multiLevelType w:val="hybridMultilevel"/>
    <w:tmpl w:val="AE88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4FC2"/>
    <w:rsid w:val="00144FC2"/>
    <w:rsid w:val="00156317"/>
    <w:rsid w:val="002D592C"/>
    <w:rsid w:val="0044078D"/>
    <w:rsid w:val="006F1B48"/>
    <w:rsid w:val="00746A9E"/>
    <w:rsid w:val="009D462B"/>
    <w:rsid w:val="00C04EAB"/>
    <w:rsid w:val="00ED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44F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D462B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2D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592C"/>
  </w:style>
  <w:style w:type="paragraph" w:styleId="Stopka">
    <w:name w:val="footer"/>
    <w:basedOn w:val="Normalny"/>
    <w:link w:val="StopkaZnak"/>
    <w:uiPriority w:val="99"/>
    <w:unhideWhenUsed/>
    <w:rsid w:val="002D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92C"/>
  </w:style>
  <w:style w:type="paragraph" w:styleId="Tekstdymka">
    <w:name w:val="Balloon Text"/>
    <w:basedOn w:val="Normalny"/>
    <w:link w:val="TekstdymkaZnak"/>
    <w:uiPriority w:val="99"/>
    <w:semiHidden/>
    <w:unhideWhenUsed/>
    <w:rsid w:val="002D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9016-5886-4558-991F-92D4EDE6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5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chrzanowska</cp:lastModifiedBy>
  <cp:revision>3</cp:revision>
  <cp:lastPrinted>2020-12-10T13:23:00Z</cp:lastPrinted>
  <dcterms:created xsi:type="dcterms:W3CDTF">2020-12-10T11:27:00Z</dcterms:created>
  <dcterms:modified xsi:type="dcterms:W3CDTF">2020-12-10T13:23:00Z</dcterms:modified>
</cp:coreProperties>
</file>